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0B" w:rsidRPr="00C73F7A" w:rsidRDefault="00D0406E" w:rsidP="00F33135">
      <w:pPr>
        <w:jc w:val="both"/>
        <w:rPr>
          <w:rFonts w:asciiTheme="minorHAnsi" w:hAnsiTheme="minorHAnsi" w:cstheme="minorHAnsi"/>
          <w:b/>
        </w:rPr>
      </w:pPr>
      <w:r w:rsidRPr="00C73F7A">
        <w:rPr>
          <w:rFonts w:asciiTheme="minorHAnsi" w:hAnsiTheme="minorHAnsi" w:cstheme="minorHAnsi"/>
          <w:b/>
        </w:rPr>
        <w:t>Znak sprawy: FZ.38</w:t>
      </w:r>
      <w:r w:rsidR="004725B8">
        <w:rPr>
          <w:rFonts w:asciiTheme="minorHAnsi" w:hAnsiTheme="minorHAnsi" w:cstheme="minorHAnsi"/>
          <w:b/>
        </w:rPr>
        <w:t>.199</w:t>
      </w:r>
      <w:r w:rsidR="00D84963" w:rsidRPr="00C73F7A">
        <w:rPr>
          <w:rFonts w:asciiTheme="minorHAnsi" w:hAnsiTheme="minorHAnsi" w:cstheme="minorHAnsi"/>
          <w:b/>
        </w:rPr>
        <w:t>.2019.AS</w:t>
      </w:r>
    </w:p>
    <w:p w:rsidR="0056567C" w:rsidRPr="00C73F7A" w:rsidRDefault="0056567C" w:rsidP="00F33135">
      <w:pPr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 xml:space="preserve">Toruńskie Wodociągi Sp. z o.o. </w:t>
      </w:r>
      <w:r w:rsidR="00D84963" w:rsidRPr="00C73F7A">
        <w:rPr>
          <w:rFonts w:asciiTheme="minorHAnsi" w:hAnsiTheme="minorHAnsi" w:cstheme="minorHAnsi"/>
        </w:rPr>
        <w:t>(„zwana dalej Zamawiającym”)</w:t>
      </w:r>
      <w:r w:rsidR="00066249" w:rsidRPr="00C73F7A">
        <w:rPr>
          <w:rFonts w:asciiTheme="minorHAnsi" w:hAnsiTheme="minorHAnsi" w:cstheme="minorHAnsi"/>
        </w:rPr>
        <w:t xml:space="preserve"> </w:t>
      </w:r>
      <w:r w:rsidRPr="00C73F7A">
        <w:rPr>
          <w:rFonts w:asciiTheme="minorHAnsi" w:hAnsiTheme="minorHAnsi" w:cstheme="minorHAnsi"/>
        </w:rPr>
        <w:t>zaprasza do złożenia oferty cenowej</w:t>
      </w:r>
      <w:r w:rsidR="00D84963" w:rsidRPr="00C73F7A">
        <w:rPr>
          <w:rFonts w:asciiTheme="minorHAnsi" w:hAnsiTheme="minorHAnsi" w:cstheme="minorHAnsi"/>
        </w:rPr>
        <w:t xml:space="preserve"> poprzez platformę zakupową </w:t>
      </w:r>
      <w:proofErr w:type="spellStart"/>
      <w:r w:rsidR="00D84963" w:rsidRPr="00C73F7A">
        <w:rPr>
          <w:rFonts w:asciiTheme="minorHAnsi" w:hAnsiTheme="minorHAnsi" w:cstheme="minorHAnsi"/>
        </w:rPr>
        <w:t>Open</w:t>
      </w:r>
      <w:proofErr w:type="spellEnd"/>
      <w:r w:rsidR="00D84963" w:rsidRPr="00C73F7A">
        <w:rPr>
          <w:rFonts w:asciiTheme="minorHAnsi" w:hAnsiTheme="minorHAnsi" w:cstheme="minorHAnsi"/>
        </w:rPr>
        <w:t xml:space="preserve"> </w:t>
      </w:r>
      <w:proofErr w:type="spellStart"/>
      <w:r w:rsidR="00D84963" w:rsidRPr="00C73F7A">
        <w:rPr>
          <w:rFonts w:asciiTheme="minorHAnsi" w:hAnsiTheme="minorHAnsi" w:cstheme="minorHAnsi"/>
        </w:rPr>
        <w:t>Nexus</w:t>
      </w:r>
      <w:proofErr w:type="spellEnd"/>
      <w:r w:rsidR="00D84963" w:rsidRPr="00C73F7A">
        <w:rPr>
          <w:rFonts w:asciiTheme="minorHAnsi" w:hAnsiTheme="minorHAnsi" w:cstheme="minorHAnsi"/>
        </w:rPr>
        <w:t xml:space="preserve"> w postępowaniu o udzielenie zamówienia prowadzonym w trybie zapytania ofertowego na podstawie § 5 pkt. II Regulamin udzielenia zamówienia na dostawy, usługi i roboty budowlane w Spółce Toruńskie Wodociągi Sp. z o. o. </w:t>
      </w:r>
    </w:p>
    <w:p w:rsidR="0056567C" w:rsidRPr="00C73F7A" w:rsidRDefault="00D84963" w:rsidP="00F33135">
      <w:pPr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Z</w:t>
      </w:r>
      <w:r w:rsidR="0056567C" w:rsidRPr="00C73F7A">
        <w:rPr>
          <w:rFonts w:asciiTheme="minorHAnsi" w:hAnsiTheme="minorHAnsi" w:cstheme="minorHAnsi"/>
        </w:rPr>
        <w:t>godnie z art. 132 i 133 ustawy z dnia 29 stycznia 2004 r. Prawo Zamówień Publicznych (tekst jednolity Dz. U. z</w:t>
      </w:r>
      <w:r w:rsidRPr="00C73F7A">
        <w:rPr>
          <w:rFonts w:asciiTheme="minorHAnsi" w:hAnsiTheme="minorHAnsi" w:cstheme="minorHAnsi"/>
        </w:rPr>
        <w:t xml:space="preserve"> 2018</w:t>
      </w:r>
      <w:r w:rsidR="0056567C" w:rsidRPr="00C73F7A">
        <w:rPr>
          <w:rFonts w:asciiTheme="minorHAnsi" w:hAnsiTheme="minorHAnsi" w:cstheme="minorHAnsi"/>
        </w:rPr>
        <w:t xml:space="preserve"> r. poz. </w:t>
      </w:r>
      <w:r w:rsidRPr="00C73F7A">
        <w:rPr>
          <w:rFonts w:asciiTheme="minorHAnsi" w:hAnsiTheme="minorHAnsi" w:cstheme="minorHAnsi"/>
        </w:rPr>
        <w:t>1986</w:t>
      </w:r>
      <w:r w:rsidR="0090398B" w:rsidRPr="00C73F7A">
        <w:rPr>
          <w:rFonts w:asciiTheme="minorHAnsi" w:hAnsiTheme="minorHAnsi" w:cstheme="minorHAnsi"/>
        </w:rPr>
        <w:t xml:space="preserve">) niniejsze zamówienie stanowi tzw. </w:t>
      </w:r>
      <w:r w:rsidR="0056567C" w:rsidRPr="00C73F7A">
        <w:rPr>
          <w:rFonts w:asciiTheme="minorHAnsi" w:hAnsiTheme="minorHAnsi" w:cstheme="minorHAnsi"/>
        </w:rPr>
        <w:t xml:space="preserve"> </w:t>
      </w:r>
      <w:r w:rsidR="0090398B" w:rsidRPr="00C73F7A">
        <w:rPr>
          <w:rFonts w:asciiTheme="minorHAnsi" w:hAnsiTheme="minorHAnsi" w:cstheme="minorHAnsi"/>
        </w:rPr>
        <w:t>zamówienie sektorowe podprogowe i jako takie nie podlega w/w ustawie</w:t>
      </w:r>
      <w:r w:rsidR="0056567C" w:rsidRPr="00C73F7A">
        <w:rPr>
          <w:rFonts w:asciiTheme="minorHAnsi" w:hAnsiTheme="minorHAnsi" w:cstheme="minorHAnsi"/>
        </w:rPr>
        <w:t>.</w:t>
      </w:r>
    </w:p>
    <w:p w:rsidR="00E01775" w:rsidRPr="00C73F7A" w:rsidRDefault="0090398B" w:rsidP="00F33135">
      <w:pPr>
        <w:jc w:val="both"/>
        <w:rPr>
          <w:rFonts w:asciiTheme="minorHAnsi" w:hAnsiTheme="minorHAnsi" w:cstheme="minorHAnsi"/>
          <w:b/>
        </w:rPr>
      </w:pPr>
      <w:r w:rsidRPr="00C73F7A">
        <w:rPr>
          <w:rFonts w:asciiTheme="minorHAnsi" w:hAnsiTheme="minorHAnsi" w:cstheme="minorHAnsi"/>
        </w:rPr>
        <w:t xml:space="preserve">Wobec powyższego zastosowanie </w:t>
      </w:r>
      <w:r w:rsidR="0056567C" w:rsidRPr="00C73F7A">
        <w:rPr>
          <w:rFonts w:asciiTheme="minorHAnsi" w:hAnsiTheme="minorHAnsi" w:cstheme="minorHAnsi"/>
        </w:rPr>
        <w:t xml:space="preserve"> będzie </w:t>
      </w:r>
      <w:r w:rsidRPr="00C73F7A">
        <w:rPr>
          <w:rFonts w:asciiTheme="minorHAnsi" w:hAnsiTheme="minorHAnsi" w:cstheme="minorHAnsi"/>
        </w:rPr>
        <w:t xml:space="preserve">miał </w:t>
      </w:r>
      <w:r w:rsidR="0056567C" w:rsidRPr="00C73F7A">
        <w:rPr>
          <w:rFonts w:asciiTheme="minorHAnsi" w:hAnsiTheme="minorHAnsi" w:cstheme="minorHAnsi"/>
        </w:rPr>
        <w:t>„Regulamin udzielenia zamówienia na dostawy, usługi i roboty budowlane w Spółce T</w:t>
      </w:r>
      <w:r w:rsidRPr="00C73F7A">
        <w:rPr>
          <w:rFonts w:asciiTheme="minorHAnsi" w:hAnsiTheme="minorHAnsi" w:cstheme="minorHAnsi"/>
        </w:rPr>
        <w:t>oruńskie Wodociągi Sp. z o. o. opublikowany</w:t>
      </w:r>
      <w:r w:rsidR="0056567C" w:rsidRPr="00C73F7A">
        <w:rPr>
          <w:rFonts w:asciiTheme="minorHAnsi" w:hAnsiTheme="minorHAnsi" w:cstheme="minorHAnsi"/>
        </w:rPr>
        <w:t xml:space="preserve"> na stronie internetowej</w:t>
      </w:r>
      <w:r w:rsidR="0056567C" w:rsidRPr="00C73F7A">
        <w:rPr>
          <w:rFonts w:asciiTheme="minorHAnsi" w:hAnsiTheme="minorHAnsi" w:cstheme="minorHAnsi"/>
          <w:b/>
        </w:rPr>
        <w:t xml:space="preserve"> </w:t>
      </w:r>
      <w:hyperlink r:id="rId8" w:history="1">
        <w:r w:rsidR="0056567C" w:rsidRPr="00C73F7A">
          <w:rPr>
            <w:rStyle w:val="Hipercze"/>
            <w:rFonts w:asciiTheme="minorHAnsi" w:hAnsiTheme="minorHAnsi" w:cstheme="minorHAnsi"/>
            <w:b/>
          </w:rPr>
          <w:t>www.wodociagi.torun.com.pl</w:t>
        </w:r>
      </w:hyperlink>
      <w:r w:rsidRPr="00C73F7A">
        <w:rPr>
          <w:rFonts w:asciiTheme="minorHAnsi" w:hAnsiTheme="minorHAnsi" w:cstheme="minorHAnsi"/>
        </w:rPr>
        <w:t xml:space="preserve"> w zakładce „P</w:t>
      </w:r>
      <w:r w:rsidR="0056567C" w:rsidRPr="00C73F7A">
        <w:rPr>
          <w:rFonts w:asciiTheme="minorHAnsi" w:hAnsiTheme="minorHAnsi" w:cstheme="minorHAnsi"/>
        </w:rPr>
        <w:t>rze</w:t>
      </w:r>
      <w:r w:rsidR="00072E8B" w:rsidRPr="00C73F7A">
        <w:rPr>
          <w:rFonts w:asciiTheme="minorHAnsi" w:hAnsiTheme="minorHAnsi" w:cstheme="minorHAnsi"/>
        </w:rPr>
        <w:t>targi” /regulacje wewnętrzne</w:t>
      </w:r>
      <w:r w:rsidRPr="00C73F7A">
        <w:rPr>
          <w:rFonts w:asciiTheme="minorHAnsi" w:hAnsiTheme="minorHAnsi" w:cstheme="minorHAnsi"/>
        </w:rPr>
        <w:t xml:space="preserve"> – zwany dalej Regulaminem</w:t>
      </w:r>
      <w:r w:rsidR="0056567C" w:rsidRPr="00C73F7A">
        <w:rPr>
          <w:rFonts w:asciiTheme="minorHAnsi" w:hAnsiTheme="minorHAnsi" w:cstheme="minorHAnsi"/>
        </w:rPr>
        <w:t>).</w:t>
      </w:r>
    </w:p>
    <w:p w:rsidR="003A56CB" w:rsidRPr="00C73F7A" w:rsidRDefault="003A56CB" w:rsidP="003A56C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73F7A">
        <w:rPr>
          <w:rFonts w:asciiTheme="minorHAnsi" w:hAnsiTheme="minorHAnsi" w:cstheme="minorHAnsi"/>
          <w:b/>
        </w:rPr>
        <w:t>Wymagania Zamawiającego:</w:t>
      </w:r>
    </w:p>
    <w:p w:rsidR="003A56CB" w:rsidRPr="00C73F7A" w:rsidRDefault="003A56CB" w:rsidP="003A56C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A56CB" w:rsidRPr="00C73F7A" w:rsidRDefault="00C37C1B" w:rsidP="003A56CB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 xml:space="preserve">Zamawiający </w:t>
      </w:r>
      <w:r w:rsidR="004751E2" w:rsidRPr="00C73F7A">
        <w:rPr>
          <w:rFonts w:asciiTheme="minorHAnsi" w:hAnsiTheme="minorHAnsi" w:cstheme="minorHAnsi"/>
        </w:rPr>
        <w:t xml:space="preserve">nie </w:t>
      </w:r>
      <w:r w:rsidRPr="00C73F7A">
        <w:rPr>
          <w:rFonts w:asciiTheme="minorHAnsi" w:hAnsiTheme="minorHAnsi" w:cstheme="minorHAnsi"/>
        </w:rPr>
        <w:t>dopuszcza możliwoś</w:t>
      </w:r>
      <w:r w:rsidR="00BE0601" w:rsidRPr="00C73F7A">
        <w:rPr>
          <w:rFonts w:asciiTheme="minorHAnsi" w:hAnsiTheme="minorHAnsi" w:cstheme="minorHAnsi"/>
        </w:rPr>
        <w:t>ć</w:t>
      </w:r>
      <w:r w:rsidR="003A56CB" w:rsidRPr="00C73F7A">
        <w:rPr>
          <w:rFonts w:asciiTheme="minorHAnsi" w:hAnsiTheme="minorHAnsi" w:cstheme="minorHAnsi"/>
        </w:rPr>
        <w:t xml:space="preserve"> złożenia oferty częściowej.</w:t>
      </w:r>
    </w:p>
    <w:p w:rsidR="0013328B" w:rsidRPr="00C73F7A" w:rsidRDefault="00C73F7A" w:rsidP="0013328B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Podana cena towaru</w:t>
      </w:r>
      <w:r w:rsidR="0013328B" w:rsidRPr="00C73F7A">
        <w:rPr>
          <w:rFonts w:asciiTheme="minorHAnsi" w:hAnsiTheme="minorHAnsi" w:cstheme="minorHAnsi"/>
        </w:rPr>
        <w:t xml:space="preserve"> musi zawierać wszystkie koszty Wykonawcy związane z wykonaniem zamówienia, z uwzględnieniem kosztów dostawy i kosztów wynikających z obowiązujących przepisów.</w:t>
      </w:r>
    </w:p>
    <w:p w:rsidR="003A56CB" w:rsidRPr="00C73F7A" w:rsidRDefault="003A56CB" w:rsidP="003A56CB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Termin wykonania dostawy zgodnie z zapisami w umowie.</w:t>
      </w:r>
    </w:p>
    <w:p w:rsidR="003A56CB" w:rsidRPr="00C73F7A" w:rsidRDefault="003A56CB" w:rsidP="003A56CB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Wykonawca jest związany złożoną przez siebie ofertą przez okres 60 dni od daty składania ofert.</w:t>
      </w:r>
      <w:r w:rsidRPr="00C73F7A">
        <w:rPr>
          <w:rFonts w:asciiTheme="minorHAnsi" w:hAnsiTheme="minorHAnsi" w:cstheme="minorHAnsi"/>
          <w:color w:val="FF0000"/>
        </w:rPr>
        <w:t xml:space="preserve"> </w:t>
      </w:r>
    </w:p>
    <w:p w:rsidR="003A56CB" w:rsidRDefault="003A56CB" w:rsidP="003A56CB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Termin płatności na rzecz Wykonawcy wynosi 30 dni od dnia otrzymania przez Zamawiającego prawidłowo wystawionej faktury VAT.</w:t>
      </w:r>
    </w:p>
    <w:p w:rsidR="00593537" w:rsidRPr="00593537" w:rsidRDefault="00593537" w:rsidP="00593537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F0E82">
        <w:rPr>
          <w:rFonts w:asciiTheme="minorHAnsi" w:hAnsiTheme="minorHAnsi" w:cstheme="minorHAnsi"/>
        </w:rPr>
        <w:t>Wykonawca gwarantuje, że przy realizacji dostaw  zaoferowany asortyment lub wykorzystane materiały spełniają wszystkie parametry określone przez Zamawiającego oraz wymagania wynikające z przepisów prawa.</w:t>
      </w:r>
    </w:p>
    <w:p w:rsidR="003A56CB" w:rsidRPr="00C73F7A" w:rsidRDefault="003A56CB" w:rsidP="003A56CB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 xml:space="preserve">Jeżeli dostarczony towar jest niezgodny ze specyfikacją z zapytania ofertowego, Zamawiający odeśle towar na koszt i ryzyko Wykonawcy. </w:t>
      </w:r>
    </w:p>
    <w:p w:rsidR="003A56CB" w:rsidRPr="00C73F7A" w:rsidRDefault="003A56CB" w:rsidP="003A56CB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Złożenie oferty przez Wykonawcę jest jednoznaczne z akceptacją warunków i wymagań określonych w zaproszeniu, wzorze umowy oraz załącznikach.</w:t>
      </w:r>
    </w:p>
    <w:p w:rsidR="003A56CB" w:rsidRPr="00C73F7A" w:rsidRDefault="003A56CB" w:rsidP="003A56CB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Ofertę należy złożyć poprzez platformę zakupową OPEN NEXUS.</w:t>
      </w:r>
    </w:p>
    <w:p w:rsidR="003A56CB" w:rsidRPr="00C73F7A" w:rsidRDefault="003A56CB" w:rsidP="003A56CB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Wykonawca składający ofertę w postępowaniu jest zobowiązany do:</w:t>
      </w:r>
    </w:p>
    <w:p w:rsidR="003A56CB" w:rsidRPr="00C73F7A" w:rsidRDefault="003A56CB" w:rsidP="003A56CB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 xml:space="preserve">- załączenia </w:t>
      </w:r>
      <w:proofErr w:type="spellStart"/>
      <w:r w:rsidRPr="00C73F7A">
        <w:rPr>
          <w:rFonts w:asciiTheme="minorHAnsi" w:hAnsiTheme="minorHAnsi" w:cstheme="minorHAnsi"/>
        </w:rPr>
        <w:t>skanu</w:t>
      </w:r>
      <w:proofErr w:type="spellEnd"/>
      <w:r w:rsidRPr="00C73F7A">
        <w:rPr>
          <w:rFonts w:asciiTheme="minorHAnsi" w:hAnsiTheme="minorHAnsi" w:cstheme="minorHAnsi"/>
        </w:rPr>
        <w:t xml:space="preserve"> formularza oferty z załącznikami oraz pozostałych wymaganych w postępowaniu dokumentów</w:t>
      </w:r>
      <w:r w:rsidR="00306FBA" w:rsidRPr="00C73F7A">
        <w:rPr>
          <w:rFonts w:asciiTheme="minorHAnsi" w:hAnsiTheme="minorHAnsi" w:cstheme="minorHAnsi"/>
        </w:rPr>
        <w:t>.</w:t>
      </w:r>
    </w:p>
    <w:p w:rsidR="003A56CB" w:rsidRPr="00C73F7A" w:rsidRDefault="003A56CB" w:rsidP="003A56CB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 xml:space="preserve">Wykonawca, </w:t>
      </w:r>
      <w:r w:rsidR="00C73F7A" w:rsidRPr="00C73F7A">
        <w:rPr>
          <w:rFonts w:asciiTheme="minorHAnsi" w:hAnsiTheme="minorHAnsi" w:cstheme="minorHAnsi"/>
        </w:rPr>
        <w:t xml:space="preserve">którego oferta została wybrana, </w:t>
      </w:r>
      <w:r w:rsidRPr="00C73F7A">
        <w:rPr>
          <w:rFonts w:asciiTheme="minorHAnsi" w:hAnsiTheme="minorHAnsi" w:cstheme="minorHAnsi"/>
        </w:rPr>
        <w:t xml:space="preserve">jest zobowiązany w ciągu </w:t>
      </w:r>
      <w:r w:rsidRPr="00C73F7A">
        <w:rPr>
          <w:rFonts w:asciiTheme="minorHAnsi" w:hAnsiTheme="minorHAnsi" w:cstheme="minorHAnsi"/>
          <w:b/>
        </w:rPr>
        <w:t>5</w:t>
      </w:r>
      <w:r w:rsidRPr="00C73F7A">
        <w:rPr>
          <w:rFonts w:asciiTheme="minorHAnsi" w:hAnsiTheme="minorHAnsi" w:cstheme="minorHAnsi"/>
        </w:rPr>
        <w:t xml:space="preserve"> dni roboczych po zakończeniu postępowania przesłać wymagane dokumenty (wypełnione załączniki – oświadczenia, umowa) w formie papierowej na adres: </w:t>
      </w:r>
    </w:p>
    <w:p w:rsidR="003A56CB" w:rsidRPr="00C73F7A" w:rsidRDefault="003A56CB" w:rsidP="003A56CB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3A56CB" w:rsidRPr="00C73F7A" w:rsidRDefault="003A56CB" w:rsidP="003A56CB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 xml:space="preserve">     </w:t>
      </w:r>
      <w:r w:rsidRPr="00C73F7A">
        <w:rPr>
          <w:rFonts w:asciiTheme="minorHAnsi" w:hAnsiTheme="minorHAnsi" w:cstheme="minorHAnsi"/>
        </w:rPr>
        <w:tab/>
      </w:r>
      <w:r w:rsidRPr="00C73F7A">
        <w:rPr>
          <w:rFonts w:asciiTheme="minorHAnsi" w:hAnsiTheme="minorHAnsi" w:cstheme="minorHAnsi"/>
        </w:rPr>
        <w:tab/>
      </w:r>
      <w:r w:rsidRPr="00C73F7A">
        <w:rPr>
          <w:rFonts w:asciiTheme="minorHAnsi" w:hAnsiTheme="minorHAnsi" w:cstheme="minorHAnsi"/>
        </w:rPr>
        <w:tab/>
        <w:t>Dział Zakupów Toruńskie Wodociągi Sp. z o.o.</w:t>
      </w:r>
    </w:p>
    <w:p w:rsidR="003A56CB" w:rsidRPr="00C73F7A" w:rsidRDefault="003A56CB" w:rsidP="003A56C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 xml:space="preserve">          </w:t>
      </w:r>
      <w:r w:rsidRPr="00C73F7A">
        <w:rPr>
          <w:rFonts w:asciiTheme="minorHAnsi" w:hAnsiTheme="minorHAnsi" w:cstheme="minorHAnsi"/>
        </w:rPr>
        <w:tab/>
      </w:r>
      <w:r w:rsidRPr="00C73F7A">
        <w:rPr>
          <w:rFonts w:asciiTheme="minorHAnsi" w:hAnsiTheme="minorHAnsi" w:cstheme="minorHAnsi"/>
        </w:rPr>
        <w:tab/>
      </w:r>
      <w:r w:rsidRPr="00C73F7A">
        <w:rPr>
          <w:rFonts w:asciiTheme="minorHAnsi" w:hAnsiTheme="minorHAnsi" w:cstheme="minorHAnsi"/>
        </w:rPr>
        <w:tab/>
      </w:r>
      <w:r w:rsidRPr="00C73F7A">
        <w:rPr>
          <w:rFonts w:asciiTheme="minorHAnsi" w:hAnsiTheme="minorHAnsi" w:cstheme="minorHAnsi"/>
        </w:rPr>
        <w:tab/>
        <w:t xml:space="preserve">  ul. Rybaki 31/35, 87-100 Toruń  </w:t>
      </w:r>
    </w:p>
    <w:p w:rsidR="003A56CB" w:rsidRPr="00C73F7A" w:rsidRDefault="003A56CB" w:rsidP="003A56C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br/>
        <w:t xml:space="preserve">        Wszelkich informacji udziela Dział Zakupów – Aneta Sztuczka Tel. 56 658 64 52 </w:t>
      </w:r>
    </w:p>
    <w:p w:rsidR="00BE0601" w:rsidRPr="00C73F7A" w:rsidRDefault="00BE0601" w:rsidP="003A56C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37815" w:rsidRPr="00C73F7A" w:rsidRDefault="00590BA8" w:rsidP="008332A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W przypadku nie złożenia dokumentów w wyznaczonym terminie przez Wykonawcę, którego oferta została uznana za najkorzystniejszą  lub rezygnacji z dalszego udziału, Zamawiający ma prawo wybrać kolejną najkorzystniejszą ofertę.</w:t>
      </w:r>
    </w:p>
    <w:p w:rsidR="00E56F91" w:rsidRPr="00C73F7A" w:rsidRDefault="00E56F91" w:rsidP="008332A5">
      <w:pPr>
        <w:pStyle w:val="mjtekstpodstawowyZnak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F7A">
        <w:rPr>
          <w:rFonts w:asciiTheme="minorHAnsi" w:hAnsiTheme="minorHAnsi" w:cstheme="minorHAnsi"/>
          <w:sz w:val="22"/>
          <w:szCs w:val="22"/>
        </w:rPr>
        <w:lastRenderedPageBreak/>
        <w:t xml:space="preserve">Zamawiający wezwie Wykonawcę, którego oferta zostanie wybrana do zawarcia umowy w terminie </w:t>
      </w:r>
      <w:r w:rsidR="009F4A21" w:rsidRPr="00C73F7A">
        <w:rPr>
          <w:rFonts w:asciiTheme="minorHAnsi" w:hAnsiTheme="minorHAnsi" w:cstheme="minorHAnsi"/>
          <w:b/>
          <w:sz w:val="22"/>
          <w:szCs w:val="22"/>
        </w:rPr>
        <w:t>7</w:t>
      </w:r>
      <w:r w:rsidRPr="00C73F7A">
        <w:rPr>
          <w:rFonts w:asciiTheme="minorHAnsi" w:hAnsiTheme="minorHAnsi" w:cstheme="minorHAnsi"/>
          <w:sz w:val="22"/>
          <w:szCs w:val="22"/>
        </w:rPr>
        <w:t xml:space="preserve"> dni od dnia powiadomienia o wyborze najkorzystniejszej oferty. </w:t>
      </w:r>
    </w:p>
    <w:p w:rsidR="00613DB3" w:rsidRPr="00C73F7A" w:rsidRDefault="00613DB3" w:rsidP="008332A5">
      <w:pPr>
        <w:pStyle w:val="mjtekstpodstawowyZnak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F7A">
        <w:rPr>
          <w:rFonts w:asciiTheme="minorHAnsi" w:hAnsiTheme="minorHAnsi" w:cstheme="minorHAnsi"/>
          <w:sz w:val="22"/>
          <w:szCs w:val="22"/>
        </w:rPr>
        <w:t>Wykon</w:t>
      </w:r>
      <w:r w:rsidR="004B10B6" w:rsidRPr="00C73F7A">
        <w:rPr>
          <w:rFonts w:asciiTheme="minorHAnsi" w:hAnsiTheme="minorHAnsi" w:cstheme="minorHAnsi"/>
          <w:sz w:val="22"/>
          <w:szCs w:val="22"/>
        </w:rPr>
        <w:t>awcy nie przysługują</w:t>
      </w:r>
      <w:r w:rsidRPr="00C73F7A">
        <w:rPr>
          <w:rFonts w:asciiTheme="minorHAnsi" w:hAnsiTheme="minorHAnsi" w:cstheme="minorHAnsi"/>
          <w:sz w:val="22"/>
          <w:szCs w:val="22"/>
        </w:rPr>
        <w:t xml:space="preserve"> środki ochrony pra</w:t>
      </w:r>
      <w:r w:rsidR="00537815" w:rsidRPr="00C73F7A">
        <w:rPr>
          <w:rFonts w:asciiTheme="minorHAnsi" w:hAnsiTheme="minorHAnsi" w:cstheme="minorHAnsi"/>
          <w:sz w:val="22"/>
          <w:szCs w:val="22"/>
        </w:rPr>
        <w:t xml:space="preserve">wnej („Sprzeciw”) przewidziane </w:t>
      </w:r>
      <w:r w:rsidRPr="00C73F7A">
        <w:rPr>
          <w:rFonts w:asciiTheme="minorHAnsi" w:hAnsiTheme="minorHAnsi" w:cstheme="minorHAnsi"/>
          <w:sz w:val="22"/>
          <w:szCs w:val="22"/>
        </w:rPr>
        <w:t>w Regulaminie udzielenia zamówienia na dostawy, usługi i roboty budowlane w Spółce Toruńskie Wodociągi Sp. z o.o</w:t>
      </w:r>
      <w:r w:rsidR="0005754F" w:rsidRPr="00C73F7A">
        <w:rPr>
          <w:rFonts w:asciiTheme="minorHAnsi" w:hAnsiTheme="minorHAnsi" w:cstheme="minorHAnsi"/>
          <w:sz w:val="22"/>
          <w:szCs w:val="22"/>
        </w:rPr>
        <w:t>.</w:t>
      </w:r>
      <w:r w:rsidRPr="00C73F7A">
        <w:rPr>
          <w:rFonts w:asciiTheme="minorHAnsi" w:hAnsiTheme="minorHAnsi" w:cstheme="minorHAnsi"/>
          <w:sz w:val="22"/>
          <w:szCs w:val="22"/>
        </w:rPr>
        <w:t xml:space="preserve"> - § 9 </w:t>
      </w:r>
      <w:proofErr w:type="spellStart"/>
      <w:r w:rsidRPr="00C73F7A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C73F7A">
        <w:rPr>
          <w:rFonts w:asciiTheme="minorHAnsi" w:hAnsiTheme="minorHAnsi" w:cstheme="minorHAnsi"/>
          <w:sz w:val="22"/>
          <w:szCs w:val="22"/>
        </w:rPr>
        <w:t xml:space="preserve"> 1.</w:t>
      </w:r>
    </w:p>
    <w:p w:rsidR="00F33135" w:rsidRPr="00C73F7A" w:rsidRDefault="00F33135" w:rsidP="008332A5">
      <w:pPr>
        <w:pStyle w:val="mjtekstpodstawowyZnak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F33135" w:rsidRPr="00C73F7A" w:rsidRDefault="00F33135" w:rsidP="008332A5">
      <w:pPr>
        <w:pStyle w:val="mjtekstpodstawowyZnak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F7A">
        <w:rPr>
          <w:rFonts w:asciiTheme="minorHAnsi" w:hAnsiTheme="minorHAnsi" w:cstheme="minorHAnsi"/>
          <w:sz w:val="22"/>
          <w:szCs w:val="22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 że:</w:t>
      </w:r>
    </w:p>
    <w:p w:rsidR="00F33135" w:rsidRPr="00C73F7A" w:rsidRDefault="00F33135" w:rsidP="008332A5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Administratorem Państwa danych osobowych jest: </w:t>
      </w:r>
    </w:p>
    <w:p w:rsidR="00F33135" w:rsidRPr="00C73F7A" w:rsidRDefault="00F33135" w:rsidP="008332A5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Toruńskie Wodociągi Sp. z o.o. </w:t>
      </w:r>
    </w:p>
    <w:p w:rsidR="00F33135" w:rsidRPr="00C73F7A" w:rsidRDefault="00F33135" w:rsidP="008332A5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ul. Rybaki 31-35 </w:t>
      </w:r>
    </w:p>
    <w:p w:rsidR="00F33135" w:rsidRPr="00C73F7A" w:rsidRDefault="00F33135" w:rsidP="008332A5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87-100 Toruń </w:t>
      </w:r>
    </w:p>
    <w:p w:rsidR="00F33135" w:rsidRPr="00C73F7A" w:rsidRDefault="00F33135" w:rsidP="008332A5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tel. 56 658 64 00 fax. 56 654 01 51 </w:t>
      </w:r>
    </w:p>
    <w:p w:rsidR="00F33135" w:rsidRPr="00C73F7A" w:rsidRDefault="00F33135" w:rsidP="008332A5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e-mail: sekretariat@wodociagi.torun.com.pl </w:t>
      </w:r>
    </w:p>
    <w:p w:rsidR="00F33135" w:rsidRPr="00C73F7A" w:rsidRDefault="00F33135" w:rsidP="008332A5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Dane kontaktowe do Inspektora Ochrony Danych – e-mail: iod@wodociagi.torun.com.pl </w:t>
      </w:r>
    </w:p>
    <w:p w:rsidR="00F33135" w:rsidRPr="00C73F7A" w:rsidRDefault="00F33135" w:rsidP="008332A5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Dane są przetwarzane w celu realizacji zamówień publicznych zgodnie z przepisami. </w:t>
      </w:r>
    </w:p>
    <w:p w:rsidR="00F33135" w:rsidRPr="00C73F7A" w:rsidRDefault="00F33135" w:rsidP="008332A5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Dane nie będą przekazywane do Państw trzecich. </w:t>
      </w:r>
    </w:p>
    <w:p w:rsidR="00F33135" w:rsidRPr="00C73F7A" w:rsidRDefault="00F33135" w:rsidP="008332A5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Dane osobowe będą przetwarzane przez okres: 4 lata od zakończenia postępowania </w:t>
      </w:r>
    </w:p>
    <w:p w:rsidR="00F33135" w:rsidRPr="00C73F7A" w:rsidRDefault="00F33135" w:rsidP="008332A5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Państwa dane osobowe są przetwarzane na następującej podstawie prawnej: </w:t>
      </w:r>
    </w:p>
    <w:p w:rsidR="00F33135" w:rsidRPr="00C73F7A" w:rsidRDefault="00F33135" w:rsidP="008332A5">
      <w:pPr>
        <w:spacing w:after="0"/>
        <w:ind w:left="708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Regulamin udzielania zamówień na dostawy, usługi i roboty budowlane w Spółce Toruńskie Wodociągi Sp. z o. o., który jest dostępny na stronie internetowej</w:t>
      </w:r>
      <w:r w:rsidRPr="00C73F7A">
        <w:rPr>
          <w:rFonts w:asciiTheme="minorHAnsi" w:hAnsiTheme="minorHAnsi" w:cstheme="minorHAnsi"/>
          <w:b/>
        </w:rPr>
        <w:t xml:space="preserve"> </w:t>
      </w:r>
      <w:hyperlink r:id="rId9" w:history="1">
        <w:r w:rsidRPr="00C73F7A">
          <w:rPr>
            <w:rStyle w:val="Hipercze"/>
            <w:rFonts w:asciiTheme="minorHAnsi" w:hAnsiTheme="minorHAnsi" w:cstheme="minorHAnsi"/>
            <w:b/>
            <w:color w:val="auto"/>
          </w:rPr>
          <w:t>www.wodociagi.torun.com.pl</w:t>
        </w:r>
      </w:hyperlink>
      <w:r w:rsidRPr="00C73F7A">
        <w:rPr>
          <w:rFonts w:asciiTheme="minorHAnsi" w:hAnsiTheme="minorHAnsi" w:cstheme="minorHAnsi"/>
        </w:rPr>
        <w:t xml:space="preserve"> (w zakładce „przetargi” /regulacje wewnętrzne).</w:t>
      </w:r>
    </w:p>
    <w:p w:rsidR="00F33135" w:rsidRPr="00C73F7A" w:rsidRDefault="00F33135" w:rsidP="008332A5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Jednocześnie posiadają Państwo możliwość dostępu i aktualizacji podanych danych. </w:t>
      </w:r>
    </w:p>
    <w:p w:rsidR="00F33135" w:rsidRPr="00C73F7A" w:rsidRDefault="00F33135" w:rsidP="008332A5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Przysługuje Państwu prawo do żądania usunięcia lub ograniczenia przetwarzania oraz prawo do wniesienia sprzeciwu wobec przetwarzania, a także prawo do przenoszenia danych. </w:t>
      </w:r>
    </w:p>
    <w:p w:rsidR="00F33135" w:rsidRPr="00C73F7A" w:rsidRDefault="00F33135" w:rsidP="008332A5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Przysługuje Państwu prawo wniesienia skargi do Urzędu Ochrony Danych Osobowych. </w:t>
      </w:r>
    </w:p>
    <w:p w:rsidR="00F33135" w:rsidRPr="00C73F7A" w:rsidRDefault="00F33135" w:rsidP="008332A5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F7A">
        <w:rPr>
          <w:rFonts w:asciiTheme="minorHAnsi" w:hAnsiTheme="minorHAnsi" w:cstheme="minorHAnsi"/>
          <w:color w:val="auto"/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F33135" w:rsidRPr="00C73F7A" w:rsidRDefault="00F33135" w:rsidP="008332A5">
      <w:pPr>
        <w:ind w:left="360" w:firstLine="348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Dane nie będą udostępniane innym podmiotom niż wynikającym z przepisów prawa.</w:t>
      </w:r>
    </w:p>
    <w:p w:rsidR="00F33135" w:rsidRPr="00C73F7A" w:rsidRDefault="00AA7724" w:rsidP="003A4D4F">
      <w:pPr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 xml:space="preserve">Zamawiający, zgodnie z art. 4 ust. 3 i ust. 4 ustawy z dnia 9 listopada 2018 r. o elektronicznym fakturowaniu w zamówieniach publicznych, koncesjach na roboty budowlane lub usługi oraz partnerstwie publiczno - prywatnym (Dz. U. z 2018 r. poz. 2191) w związku z art. 132 ust. 1 pkt. 4), ust. 1a, ust. 2, art. 133 ust. 1 oraz art. 11 ust. 8 ustawy z dnia 29 stycznia 2004 r. Prawo zamówień publicznych (tekst. jedn. Dz. U. z 2018 r. poz. 1986 ze zm.), </w:t>
      </w:r>
      <w:r w:rsidRPr="00C73F7A">
        <w:rPr>
          <w:rFonts w:asciiTheme="minorHAnsi" w:hAnsiTheme="minorHAnsi" w:cstheme="minorHAnsi"/>
          <w:b/>
          <w:bCs/>
        </w:rPr>
        <w:t>wyłącza</w:t>
      </w:r>
      <w:r w:rsidRPr="00C73F7A">
        <w:rPr>
          <w:rFonts w:asciiTheme="minorHAnsi" w:hAnsiTheme="minorHAnsi" w:cstheme="minorHAnsi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EB26C5" w:rsidRPr="00C73F7A" w:rsidRDefault="00EB26C5" w:rsidP="00F33135">
      <w:pPr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  <w:u w:val="single"/>
        </w:rPr>
        <w:t>Załączniki</w:t>
      </w:r>
      <w:r w:rsidRPr="00C73F7A">
        <w:rPr>
          <w:rFonts w:asciiTheme="minorHAnsi" w:hAnsiTheme="minorHAnsi" w:cstheme="minorHAnsi"/>
        </w:rPr>
        <w:t>:</w:t>
      </w:r>
    </w:p>
    <w:p w:rsidR="00770A27" w:rsidRPr="00C73F7A" w:rsidRDefault="00770A27" w:rsidP="00F33135">
      <w:pPr>
        <w:numPr>
          <w:ilvl w:val="0"/>
          <w:numId w:val="3"/>
        </w:numPr>
        <w:spacing w:after="0" w:line="240" w:lineRule="auto"/>
        <w:ind w:hanging="540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Formularz oferty</w:t>
      </w:r>
      <w:r w:rsidR="00B14EF7" w:rsidRPr="00C73F7A">
        <w:rPr>
          <w:rFonts w:asciiTheme="minorHAnsi" w:hAnsiTheme="minorHAnsi" w:cstheme="minorHAnsi"/>
        </w:rPr>
        <w:t xml:space="preserve"> </w:t>
      </w:r>
      <w:r w:rsidR="00830D0B" w:rsidRPr="00C73F7A">
        <w:rPr>
          <w:rFonts w:asciiTheme="minorHAnsi" w:hAnsiTheme="minorHAnsi" w:cstheme="minorHAnsi"/>
        </w:rPr>
        <w:t>(zał. nr 1)</w:t>
      </w:r>
    </w:p>
    <w:p w:rsidR="005579A3" w:rsidRPr="00C73F7A" w:rsidRDefault="00EB26C5" w:rsidP="00F33135">
      <w:pPr>
        <w:numPr>
          <w:ilvl w:val="0"/>
          <w:numId w:val="3"/>
        </w:numPr>
        <w:spacing w:after="0" w:line="240" w:lineRule="auto"/>
        <w:ind w:hanging="540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Oświadczenie Wykonawcy</w:t>
      </w:r>
      <w:r w:rsidR="00830D0B" w:rsidRPr="00C73F7A">
        <w:rPr>
          <w:rFonts w:asciiTheme="minorHAnsi" w:hAnsiTheme="minorHAnsi" w:cstheme="minorHAnsi"/>
        </w:rPr>
        <w:t xml:space="preserve"> (zał. nr 2,</w:t>
      </w:r>
      <w:r w:rsidR="004D0FC2" w:rsidRPr="00C73F7A">
        <w:rPr>
          <w:rFonts w:asciiTheme="minorHAnsi" w:hAnsiTheme="minorHAnsi" w:cstheme="minorHAnsi"/>
        </w:rPr>
        <w:t xml:space="preserve"> </w:t>
      </w:r>
      <w:r w:rsidR="00830D0B" w:rsidRPr="00C73F7A">
        <w:rPr>
          <w:rFonts w:asciiTheme="minorHAnsi" w:hAnsiTheme="minorHAnsi" w:cstheme="minorHAnsi"/>
        </w:rPr>
        <w:t>3 i 4)</w:t>
      </w:r>
    </w:p>
    <w:p w:rsidR="00726EEE" w:rsidRPr="00C73F7A" w:rsidRDefault="002B4C17" w:rsidP="00F33135">
      <w:pPr>
        <w:numPr>
          <w:ilvl w:val="0"/>
          <w:numId w:val="3"/>
        </w:numPr>
        <w:spacing w:after="0" w:line="240" w:lineRule="auto"/>
        <w:ind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RODO (zał. nr 5)</w:t>
      </w:r>
    </w:p>
    <w:p w:rsidR="004D0FC2" w:rsidRDefault="002B4C17" w:rsidP="00F33135">
      <w:pPr>
        <w:numPr>
          <w:ilvl w:val="0"/>
          <w:numId w:val="3"/>
        </w:numPr>
        <w:spacing w:after="0" w:line="240" w:lineRule="auto"/>
        <w:ind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zór umowy (zał. nr 6</w:t>
      </w:r>
      <w:r w:rsidR="004D0FC2" w:rsidRPr="00C73F7A">
        <w:rPr>
          <w:rFonts w:asciiTheme="minorHAnsi" w:hAnsiTheme="minorHAnsi" w:cstheme="minorHAnsi"/>
        </w:rPr>
        <w:t>)</w:t>
      </w:r>
    </w:p>
    <w:p w:rsidR="004B12C7" w:rsidRPr="00C73F7A" w:rsidRDefault="004B12C7" w:rsidP="00F33135">
      <w:pPr>
        <w:numPr>
          <w:ilvl w:val="0"/>
          <w:numId w:val="3"/>
        </w:numPr>
        <w:spacing w:after="0" w:line="240" w:lineRule="auto"/>
        <w:ind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tyczne postępowania dla Wykonawców i Dostawców działających na zlecenie Toruńskich Wodociągów Sp. z o. o. </w:t>
      </w:r>
    </w:p>
    <w:p w:rsidR="00757BE5" w:rsidRPr="00C73F7A" w:rsidRDefault="008509CD" w:rsidP="00D0406E">
      <w:pPr>
        <w:numPr>
          <w:ilvl w:val="0"/>
          <w:numId w:val="3"/>
        </w:numPr>
        <w:spacing w:after="0" w:line="240" w:lineRule="auto"/>
        <w:ind w:hanging="540"/>
        <w:jc w:val="both"/>
        <w:rPr>
          <w:rFonts w:asciiTheme="minorHAnsi" w:hAnsiTheme="minorHAnsi" w:cstheme="minorHAnsi"/>
        </w:rPr>
      </w:pPr>
      <w:r w:rsidRPr="00C73F7A">
        <w:rPr>
          <w:rFonts w:asciiTheme="minorHAnsi" w:hAnsiTheme="minorHAnsi" w:cstheme="minorHAnsi"/>
        </w:rPr>
        <w:t>Polityka J</w:t>
      </w:r>
      <w:r w:rsidR="00BE1CC9" w:rsidRPr="00C73F7A">
        <w:rPr>
          <w:rFonts w:asciiTheme="minorHAnsi" w:hAnsiTheme="minorHAnsi" w:cstheme="minorHAnsi"/>
        </w:rPr>
        <w:t>akości i Środowiska Toruńskich W</w:t>
      </w:r>
      <w:r w:rsidRPr="00C73F7A">
        <w:rPr>
          <w:rFonts w:asciiTheme="minorHAnsi" w:hAnsiTheme="minorHAnsi" w:cstheme="minorHAnsi"/>
        </w:rPr>
        <w:t>odociągów Sp. z o.o.</w:t>
      </w:r>
    </w:p>
    <w:sectPr w:rsidR="00757BE5" w:rsidRPr="00C73F7A" w:rsidSect="00EF6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1F" w:rsidRDefault="006D2F1F" w:rsidP="000B1910">
      <w:pPr>
        <w:spacing w:after="0" w:line="240" w:lineRule="auto"/>
      </w:pPr>
      <w:r>
        <w:separator/>
      </w:r>
    </w:p>
  </w:endnote>
  <w:endnote w:type="continuationSeparator" w:id="0">
    <w:p w:rsidR="006D2F1F" w:rsidRDefault="006D2F1F" w:rsidP="000B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1F" w:rsidRDefault="006D2F1F" w:rsidP="000B1910">
      <w:pPr>
        <w:spacing w:after="0" w:line="240" w:lineRule="auto"/>
      </w:pPr>
      <w:r>
        <w:separator/>
      </w:r>
    </w:p>
  </w:footnote>
  <w:footnote w:type="continuationSeparator" w:id="0">
    <w:p w:rsidR="006D2F1F" w:rsidRDefault="006D2F1F" w:rsidP="000B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B90"/>
    <w:multiLevelType w:val="hybridMultilevel"/>
    <w:tmpl w:val="006A2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869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0072E"/>
    <w:multiLevelType w:val="hybridMultilevel"/>
    <w:tmpl w:val="3458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92F87"/>
    <w:multiLevelType w:val="hybridMultilevel"/>
    <w:tmpl w:val="A5844FB6"/>
    <w:lvl w:ilvl="0" w:tplc="7CDEF8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E16EDC"/>
    <w:multiLevelType w:val="hybridMultilevel"/>
    <w:tmpl w:val="6934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03421"/>
    <w:multiLevelType w:val="hybridMultilevel"/>
    <w:tmpl w:val="02F4B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D55B3"/>
    <w:multiLevelType w:val="hybridMultilevel"/>
    <w:tmpl w:val="D3A61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7B6740"/>
    <w:multiLevelType w:val="hybridMultilevel"/>
    <w:tmpl w:val="1A3E42FC"/>
    <w:lvl w:ilvl="0" w:tplc="FD821F46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B698D"/>
    <w:multiLevelType w:val="multilevel"/>
    <w:tmpl w:val="3AF8B0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11">
    <w:nsid w:val="6BD47523"/>
    <w:multiLevelType w:val="hybridMultilevel"/>
    <w:tmpl w:val="F7340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6C3"/>
    <w:rsid w:val="000124BF"/>
    <w:rsid w:val="00054675"/>
    <w:rsid w:val="0005754F"/>
    <w:rsid w:val="000614D9"/>
    <w:rsid w:val="00062F5E"/>
    <w:rsid w:val="00065CE1"/>
    <w:rsid w:val="00066249"/>
    <w:rsid w:val="00072E8B"/>
    <w:rsid w:val="00087C60"/>
    <w:rsid w:val="000B1910"/>
    <w:rsid w:val="000D3B3B"/>
    <w:rsid w:val="000E413C"/>
    <w:rsid w:val="000E7948"/>
    <w:rsid w:val="0013328B"/>
    <w:rsid w:val="0015134E"/>
    <w:rsid w:val="00164692"/>
    <w:rsid w:val="001901AA"/>
    <w:rsid w:val="001A031C"/>
    <w:rsid w:val="001A299A"/>
    <w:rsid w:val="001B2CA2"/>
    <w:rsid w:val="001C5812"/>
    <w:rsid w:val="001D26C3"/>
    <w:rsid w:val="00217608"/>
    <w:rsid w:val="00221725"/>
    <w:rsid w:val="002317EF"/>
    <w:rsid w:val="002A2073"/>
    <w:rsid w:val="002B428B"/>
    <w:rsid w:val="002B4C17"/>
    <w:rsid w:val="002E4EF7"/>
    <w:rsid w:val="00304661"/>
    <w:rsid w:val="00306FBA"/>
    <w:rsid w:val="00322E5B"/>
    <w:rsid w:val="003367C1"/>
    <w:rsid w:val="0034138F"/>
    <w:rsid w:val="00341E02"/>
    <w:rsid w:val="00382E30"/>
    <w:rsid w:val="00395EDA"/>
    <w:rsid w:val="003A0C15"/>
    <w:rsid w:val="003A2BCC"/>
    <w:rsid w:val="003A4D4F"/>
    <w:rsid w:val="003A56CB"/>
    <w:rsid w:val="003B55AD"/>
    <w:rsid w:val="003B6F43"/>
    <w:rsid w:val="003C2433"/>
    <w:rsid w:val="00422974"/>
    <w:rsid w:val="0046540F"/>
    <w:rsid w:val="004725B8"/>
    <w:rsid w:val="004751E2"/>
    <w:rsid w:val="0049184E"/>
    <w:rsid w:val="004B10B6"/>
    <w:rsid w:val="004B12C7"/>
    <w:rsid w:val="004C2F60"/>
    <w:rsid w:val="004C5B4C"/>
    <w:rsid w:val="004D0FC2"/>
    <w:rsid w:val="004E53B8"/>
    <w:rsid w:val="004E58A5"/>
    <w:rsid w:val="004E7F02"/>
    <w:rsid w:val="005046B8"/>
    <w:rsid w:val="00537815"/>
    <w:rsid w:val="00540DC1"/>
    <w:rsid w:val="005579A3"/>
    <w:rsid w:val="005641AC"/>
    <w:rsid w:val="0056567C"/>
    <w:rsid w:val="005721C1"/>
    <w:rsid w:val="00590BA8"/>
    <w:rsid w:val="00593537"/>
    <w:rsid w:val="005B0742"/>
    <w:rsid w:val="005C4168"/>
    <w:rsid w:val="005E16F0"/>
    <w:rsid w:val="005E30A9"/>
    <w:rsid w:val="005E404E"/>
    <w:rsid w:val="005F091A"/>
    <w:rsid w:val="006052DB"/>
    <w:rsid w:val="00613DB3"/>
    <w:rsid w:val="006227F5"/>
    <w:rsid w:val="00626BD7"/>
    <w:rsid w:val="00634DD5"/>
    <w:rsid w:val="006545BB"/>
    <w:rsid w:val="006548C1"/>
    <w:rsid w:val="006604BF"/>
    <w:rsid w:val="00667D78"/>
    <w:rsid w:val="00686D2E"/>
    <w:rsid w:val="006A300F"/>
    <w:rsid w:val="006A414E"/>
    <w:rsid w:val="006D2F1F"/>
    <w:rsid w:val="00702F64"/>
    <w:rsid w:val="00716A1F"/>
    <w:rsid w:val="00726EEE"/>
    <w:rsid w:val="0073164D"/>
    <w:rsid w:val="00757BE5"/>
    <w:rsid w:val="00770A27"/>
    <w:rsid w:val="00775E86"/>
    <w:rsid w:val="00787C28"/>
    <w:rsid w:val="007A4F3E"/>
    <w:rsid w:val="007B452B"/>
    <w:rsid w:val="007C0B7A"/>
    <w:rsid w:val="007D3D2B"/>
    <w:rsid w:val="007D62AB"/>
    <w:rsid w:val="007E4BA8"/>
    <w:rsid w:val="00801560"/>
    <w:rsid w:val="00803CA1"/>
    <w:rsid w:val="00807687"/>
    <w:rsid w:val="00823A68"/>
    <w:rsid w:val="008274EB"/>
    <w:rsid w:val="00830D0B"/>
    <w:rsid w:val="008332A5"/>
    <w:rsid w:val="008509CD"/>
    <w:rsid w:val="00875C7F"/>
    <w:rsid w:val="00884F9A"/>
    <w:rsid w:val="008932B9"/>
    <w:rsid w:val="0090398B"/>
    <w:rsid w:val="00914719"/>
    <w:rsid w:val="00942314"/>
    <w:rsid w:val="009573DE"/>
    <w:rsid w:val="00960FE7"/>
    <w:rsid w:val="009764DF"/>
    <w:rsid w:val="009A274C"/>
    <w:rsid w:val="009A2B05"/>
    <w:rsid w:val="009A4B1C"/>
    <w:rsid w:val="009F4A21"/>
    <w:rsid w:val="00A1029D"/>
    <w:rsid w:val="00A17ECA"/>
    <w:rsid w:val="00A338CF"/>
    <w:rsid w:val="00A51B32"/>
    <w:rsid w:val="00A720D1"/>
    <w:rsid w:val="00A8572D"/>
    <w:rsid w:val="00A91472"/>
    <w:rsid w:val="00AA63A0"/>
    <w:rsid w:val="00AA7724"/>
    <w:rsid w:val="00AB5D7D"/>
    <w:rsid w:val="00AC4BFE"/>
    <w:rsid w:val="00B03E49"/>
    <w:rsid w:val="00B14EF7"/>
    <w:rsid w:val="00B42FFB"/>
    <w:rsid w:val="00B648D0"/>
    <w:rsid w:val="00B740DA"/>
    <w:rsid w:val="00B80FD3"/>
    <w:rsid w:val="00B82115"/>
    <w:rsid w:val="00BA6C33"/>
    <w:rsid w:val="00BB202C"/>
    <w:rsid w:val="00BD0D64"/>
    <w:rsid w:val="00BE0601"/>
    <w:rsid w:val="00BE1CC9"/>
    <w:rsid w:val="00C1165C"/>
    <w:rsid w:val="00C20056"/>
    <w:rsid w:val="00C243D8"/>
    <w:rsid w:val="00C37C1B"/>
    <w:rsid w:val="00C73F7A"/>
    <w:rsid w:val="00C94236"/>
    <w:rsid w:val="00CB2936"/>
    <w:rsid w:val="00CC15F8"/>
    <w:rsid w:val="00CE5CE1"/>
    <w:rsid w:val="00D0406E"/>
    <w:rsid w:val="00D13D01"/>
    <w:rsid w:val="00D26892"/>
    <w:rsid w:val="00D435E1"/>
    <w:rsid w:val="00D769F5"/>
    <w:rsid w:val="00D84963"/>
    <w:rsid w:val="00DB354A"/>
    <w:rsid w:val="00DB486A"/>
    <w:rsid w:val="00DC5EEF"/>
    <w:rsid w:val="00DF7F70"/>
    <w:rsid w:val="00E01775"/>
    <w:rsid w:val="00E05064"/>
    <w:rsid w:val="00E13B95"/>
    <w:rsid w:val="00E1429D"/>
    <w:rsid w:val="00E20D91"/>
    <w:rsid w:val="00E2535E"/>
    <w:rsid w:val="00E41534"/>
    <w:rsid w:val="00E45D3E"/>
    <w:rsid w:val="00E56F91"/>
    <w:rsid w:val="00E66589"/>
    <w:rsid w:val="00E76248"/>
    <w:rsid w:val="00EB150F"/>
    <w:rsid w:val="00EB26C5"/>
    <w:rsid w:val="00ED1312"/>
    <w:rsid w:val="00ED4753"/>
    <w:rsid w:val="00EE1A1A"/>
    <w:rsid w:val="00EE447F"/>
    <w:rsid w:val="00EF5E03"/>
    <w:rsid w:val="00EF6440"/>
    <w:rsid w:val="00F33135"/>
    <w:rsid w:val="00F45DBD"/>
    <w:rsid w:val="00FB43A9"/>
    <w:rsid w:val="00FE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44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B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B43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01775"/>
    <w:rPr>
      <w:color w:val="0000FF"/>
      <w:u w:val="single"/>
    </w:rPr>
  </w:style>
  <w:style w:type="paragraph" w:customStyle="1" w:styleId="mjnagwek">
    <w:name w:val="mój nagłówek"/>
    <w:basedOn w:val="Nagwek2"/>
    <w:rsid w:val="00757BE5"/>
    <w:pPr>
      <w:spacing w:line="240" w:lineRule="auto"/>
    </w:pPr>
    <w:rPr>
      <w:rFonts w:ascii="Tahoma" w:hAnsi="Tahoma"/>
      <w:b w:val="0"/>
      <w:bCs w:val="0"/>
      <w:i w:val="0"/>
      <w:iCs w:val="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57BE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7BE5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B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757B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7BE5"/>
    <w:rPr>
      <w:rFonts w:ascii="Times New Roman" w:eastAsia="Times New Roman" w:hAnsi="Times New Roman"/>
      <w:sz w:val="24"/>
      <w:szCs w:val="24"/>
    </w:rPr>
  </w:style>
  <w:style w:type="paragraph" w:customStyle="1" w:styleId="mjtekstpodstawowyZnak">
    <w:name w:val="mój tekst podstawowy Znak"/>
    <w:basedOn w:val="Normalny"/>
    <w:rsid w:val="00757BE5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43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43A9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FB43A9"/>
    <w:rPr>
      <w:rFonts w:ascii="Arial" w:eastAsia="Times New Roman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590B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BA8"/>
    <w:rPr>
      <w:rFonts w:ascii="Tahoma" w:hAnsi="Tahoma" w:cs="Tahoma"/>
      <w:sz w:val="16"/>
      <w:szCs w:val="16"/>
      <w:lang w:eastAsia="en-US"/>
    </w:rPr>
  </w:style>
  <w:style w:type="character" w:styleId="Odwoanieprzypisudolnego">
    <w:name w:val="footnote reference"/>
    <w:basedOn w:val="Domylnaczcionkaakapitu"/>
    <w:semiHidden/>
    <w:rsid w:val="000B191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9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910"/>
    <w:rPr>
      <w:rFonts w:ascii="Times New Roman" w:eastAsia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6567C"/>
    <w:rPr>
      <w:color w:val="800080" w:themeColor="followedHyperlink"/>
      <w:u w:val="single"/>
    </w:rPr>
  </w:style>
  <w:style w:type="paragraph" w:customStyle="1" w:styleId="ZnakZnak1">
    <w:name w:val="Znak Znak1"/>
    <w:basedOn w:val="Normalny"/>
    <w:rsid w:val="0056567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F331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itleStyle">
    <w:name w:val="TitleStyle"/>
    <w:rsid w:val="000614D9"/>
    <w:pPr>
      <w:spacing w:after="200"/>
    </w:pPr>
    <w:rPr>
      <w:rFonts w:ascii="Verdana" w:eastAsia="Verdana" w:hAnsi="Verdana" w:cs="Verdana"/>
      <w:b/>
      <w:color w:val="000000"/>
      <w:szCs w:val="22"/>
    </w:rPr>
  </w:style>
  <w:style w:type="paragraph" w:customStyle="1" w:styleId="NormalStyle">
    <w:name w:val="NormalStyle"/>
    <w:rsid w:val="000614D9"/>
    <w:rPr>
      <w:rFonts w:ascii="Verdana" w:eastAsia="Verdana" w:hAnsi="Verdana" w:cs="Verdana"/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24FD-ACE4-44E7-9034-0F680324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sińska</dc:creator>
  <cp:lastModifiedBy>Aneta Sztuczka</cp:lastModifiedBy>
  <cp:revision>75</cp:revision>
  <cp:lastPrinted>2019-04-26T10:25:00Z</cp:lastPrinted>
  <dcterms:created xsi:type="dcterms:W3CDTF">2017-06-30T09:03:00Z</dcterms:created>
  <dcterms:modified xsi:type="dcterms:W3CDTF">2019-09-05T08:40:00Z</dcterms:modified>
</cp:coreProperties>
</file>